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0CF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МІНІСТЕРСТВО ОСВІТИ І НАУКИ УКРАЇНИ</w:t>
      </w:r>
    </w:p>
    <w:p w14:paraId="1F8F60A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НАЦІОНАЛЬНИЙ УНІВЕРСИТЕТ "ЛЬВІВСЬКА ПОЛІТЕХНІКА"</w:t>
      </w:r>
    </w:p>
    <w:p w14:paraId="5A7BBD22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813B2B8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Кафедра інформаційних систем та мереж</w:t>
      </w:r>
    </w:p>
    <w:p w14:paraId="06BC0FDE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77B97503" w14:textId="3D470F3E" w:rsidR="003C650E" w:rsidRPr="00AD4685" w:rsidRDefault="003C650E" w:rsidP="003C650E">
      <w:pPr>
        <w:jc w:val="center"/>
        <w:rPr>
          <w:rFonts w:eastAsia="Times New Roman"/>
          <w:sz w:val="24"/>
          <w:szCs w:val="24"/>
          <w:lang w:val="en-US" w:eastAsia="uk-UA"/>
        </w:rPr>
      </w:pPr>
      <w:r w:rsidRPr="000E43D4">
        <w:rPr>
          <w:rFonts w:eastAsia="Times New Roman"/>
          <w:color w:val="000000"/>
          <w:lang w:eastAsia="uk-UA"/>
        </w:rPr>
        <w:t>Лабораторна робота №</w:t>
      </w:r>
      <w:r w:rsidR="002E411F">
        <w:rPr>
          <w:rFonts w:eastAsia="Times New Roman"/>
          <w:color w:val="000000"/>
          <w:lang w:val="en-US" w:eastAsia="uk-UA"/>
        </w:rPr>
        <w:t>6</w:t>
      </w:r>
    </w:p>
    <w:p w14:paraId="20CAEB3A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з курсу</w:t>
      </w:r>
    </w:p>
    <w:p w14:paraId="23AEE2B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Спеціалізовані мови програмування</w:t>
      </w:r>
    </w:p>
    <w:p w14:paraId="073C6DBC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344A845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9C2C1B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F8D418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91686B1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03A212C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61176BE6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A934B5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Виконав студент</w:t>
      </w:r>
    </w:p>
    <w:p w14:paraId="5FBF35C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групи ІТ-</w:t>
      </w:r>
      <w:r>
        <w:rPr>
          <w:rFonts w:eastAsia="Times New Roman"/>
          <w:color w:val="000000"/>
          <w:lang w:eastAsia="uk-UA"/>
        </w:rPr>
        <w:t>2</w:t>
      </w:r>
      <w:r w:rsidRPr="000E43D4">
        <w:rPr>
          <w:rFonts w:eastAsia="Times New Roman"/>
          <w:color w:val="000000"/>
          <w:lang w:eastAsia="uk-UA"/>
        </w:rPr>
        <w:t>1сп</w:t>
      </w:r>
    </w:p>
    <w:p w14:paraId="458005D0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b/>
          <w:bCs/>
          <w:color w:val="000000"/>
          <w:lang w:eastAsia="uk-UA"/>
        </w:rPr>
        <w:t>Гула В. М.</w:t>
      </w:r>
    </w:p>
    <w:p w14:paraId="5B6BDE91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44650FE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89E04D4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12C09B6" w14:textId="2188E4D2" w:rsidR="003C650E" w:rsidRDefault="003C650E" w:rsidP="003C650E">
      <w:pPr>
        <w:jc w:val="center"/>
        <w:rPr>
          <w:rFonts w:eastAsia="Times New Roman"/>
          <w:color w:val="000000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ьвів – 202</w:t>
      </w:r>
      <w:r>
        <w:rPr>
          <w:rFonts w:eastAsia="Times New Roman"/>
          <w:color w:val="000000"/>
          <w:lang w:eastAsia="uk-UA"/>
        </w:rPr>
        <w:t>3</w:t>
      </w:r>
    </w:p>
    <w:p w14:paraId="1BBF1F9D" w14:textId="77777777" w:rsidR="003C650E" w:rsidRDefault="003C650E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2A794423" w14:textId="1BC86B5E" w:rsidR="002E411F" w:rsidRDefault="002E411F" w:rsidP="002E411F">
      <w:pPr>
        <w:jc w:val="center"/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lastRenderedPageBreak/>
        <w:t>Лабораторна робота № 6.</w:t>
      </w:r>
    </w:p>
    <w:p w14:paraId="505863EC" w14:textId="2A15A785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b/>
          <w:bCs/>
          <w:color w:val="000000"/>
          <w:lang w:eastAsia="uk-UA"/>
        </w:rPr>
        <w:t xml:space="preserve">Тема: </w:t>
      </w:r>
      <w:r w:rsidRPr="002E411F">
        <w:rPr>
          <w:rFonts w:eastAsia="Times New Roman"/>
          <w:color w:val="000000"/>
          <w:lang w:eastAsia="uk-UA"/>
        </w:rPr>
        <w:t xml:space="preserve">Розробка та </w:t>
      </w:r>
      <w:proofErr w:type="spellStart"/>
      <w:r w:rsidRPr="002E411F">
        <w:rPr>
          <w:rFonts w:eastAsia="Times New Roman"/>
          <w:color w:val="000000"/>
          <w:lang w:eastAsia="uk-UA"/>
        </w:rPr>
        <w:t>Unit</w:t>
      </w:r>
      <w:proofErr w:type="spellEnd"/>
      <w:r w:rsidRPr="002E411F">
        <w:rPr>
          <w:rFonts w:eastAsia="Times New Roman"/>
          <w:color w:val="000000"/>
          <w:lang w:eastAsia="uk-UA"/>
        </w:rPr>
        <w:t xml:space="preserve"> тестування </w:t>
      </w:r>
      <w:proofErr w:type="spellStart"/>
      <w:r w:rsidRPr="002E411F">
        <w:rPr>
          <w:rFonts w:eastAsia="Times New Roman"/>
          <w:color w:val="000000"/>
          <w:lang w:eastAsia="uk-UA"/>
        </w:rPr>
        <w:t>Python</w:t>
      </w:r>
      <w:proofErr w:type="spellEnd"/>
      <w:r w:rsidRPr="002E411F">
        <w:rPr>
          <w:rFonts w:eastAsia="Times New Roman"/>
          <w:color w:val="000000"/>
          <w:lang w:eastAsia="uk-UA"/>
        </w:rPr>
        <w:t xml:space="preserve"> додатку </w:t>
      </w:r>
    </w:p>
    <w:p w14:paraId="69FE35D7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b/>
          <w:bCs/>
          <w:color w:val="000000"/>
          <w:lang w:eastAsia="uk-UA"/>
        </w:rPr>
        <w:t>Мета:</w:t>
      </w:r>
      <w:r w:rsidRPr="002E411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2E411F">
        <w:rPr>
          <w:rFonts w:eastAsia="Times New Roman"/>
          <w:color w:val="000000"/>
          <w:lang w:eastAsia="uk-UA"/>
        </w:rPr>
        <w:t>Cтворення</w:t>
      </w:r>
      <w:proofErr w:type="spellEnd"/>
      <w:r w:rsidRPr="002E411F">
        <w:rPr>
          <w:rFonts w:eastAsia="Times New Roman"/>
          <w:color w:val="000000"/>
          <w:lang w:eastAsia="uk-UA"/>
        </w:rPr>
        <w:t xml:space="preserve"> </w:t>
      </w:r>
      <w:proofErr w:type="spellStart"/>
      <w:r w:rsidRPr="002E411F">
        <w:rPr>
          <w:rFonts w:eastAsia="Times New Roman"/>
          <w:color w:val="000000"/>
          <w:lang w:eastAsia="uk-UA"/>
        </w:rPr>
        <w:t>юніт</w:t>
      </w:r>
      <w:proofErr w:type="spellEnd"/>
      <w:r w:rsidRPr="002E411F">
        <w:rPr>
          <w:rFonts w:eastAsia="Times New Roman"/>
          <w:color w:val="000000"/>
          <w:lang w:eastAsia="uk-UA"/>
        </w:rPr>
        <w:t>-тестів для додатка-калькулятора на основі класів</w:t>
      </w:r>
    </w:p>
    <w:p w14:paraId="58646287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>План роботи</w:t>
      </w:r>
    </w:p>
    <w:p w14:paraId="1E24C4B0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</w:p>
    <w:p w14:paraId="039A6025" w14:textId="72CBA4A6" w:rsidR="002E411F" w:rsidRPr="002E411F" w:rsidRDefault="002E411F" w:rsidP="002E411F">
      <w:pPr>
        <w:jc w:val="center"/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>Завдання 1: Тестування Додавання</w:t>
      </w:r>
    </w:p>
    <w:p w14:paraId="54671480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 xml:space="preserve">Напишіть </w:t>
      </w:r>
      <w:proofErr w:type="spellStart"/>
      <w:r w:rsidRPr="002E411F">
        <w:rPr>
          <w:rFonts w:eastAsia="Times New Roman"/>
          <w:color w:val="000000"/>
          <w:lang w:eastAsia="uk-UA"/>
        </w:rPr>
        <w:t>юніт</w:t>
      </w:r>
      <w:proofErr w:type="spellEnd"/>
      <w:r w:rsidRPr="002E411F">
        <w:rPr>
          <w:rFonts w:eastAsia="Times New Roman"/>
          <w:color w:val="000000"/>
          <w:lang w:eastAsia="uk-UA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118A6106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</w:p>
    <w:p w14:paraId="04B8D396" w14:textId="77777777" w:rsidR="002E411F" w:rsidRPr="002E411F" w:rsidRDefault="002E411F" w:rsidP="002E411F">
      <w:pPr>
        <w:jc w:val="center"/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>Завдання 2: Тестування Віднімання</w:t>
      </w:r>
    </w:p>
    <w:p w14:paraId="4199E201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 xml:space="preserve">Створіть </w:t>
      </w:r>
      <w:proofErr w:type="spellStart"/>
      <w:r w:rsidRPr="002E411F">
        <w:rPr>
          <w:rFonts w:eastAsia="Times New Roman"/>
          <w:color w:val="000000"/>
          <w:lang w:eastAsia="uk-UA"/>
        </w:rPr>
        <w:t>юніт</w:t>
      </w:r>
      <w:proofErr w:type="spellEnd"/>
      <w:r w:rsidRPr="002E411F">
        <w:rPr>
          <w:rFonts w:eastAsia="Times New Roman"/>
          <w:color w:val="000000"/>
          <w:lang w:eastAsia="uk-UA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47802943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</w:p>
    <w:p w14:paraId="1ABBD492" w14:textId="09787AA8" w:rsidR="002E411F" w:rsidRPr="002E411F" w:rsidRDefault="002E411F" w:rsidP="002E411F">
      <w:pPr>
        <w:jc w:val="center"/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>Завдання 3: Тестування Множення</w:t>
      </w:r>
    </w:p>
    <w:p w14:paraId="32D6A7BA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 xml:space="preserve">Напишіть </w:t>
      </w:r>
      <w:proofErr w:type="spellStart"/>
      <w:r w:rsidRPr="002E411F">
        <w:rPr>
          <w:rFonts w:eastAsia="Times New Roman"/>
          <w:color w:val="000000"/>
          <w:lang w:eastAsia="uk-UA"/>
        </w:rPr>
        <w:t>юніт</w:t>
      </w:r>
      <w:proofErr w:type="spellEnd"/>
      <w:r w:rsidRPr="002E411F">
        <w:rPr>
          <w:rFonts w:eastAsia="Times New Roman"/>
          <w:color w:val="000000"/>
          <w:lang w:eastAsia="uk-UA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6FED575F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</w:p>
    <w:p w14:paraId="7F3DB851" w14:textId="77777777" w:rsidR="002E411F" w:rsidRPr="002E411F" w:rsidRDefault="002E411F" w:rsidP="002E411F">
      <w:pPr>
        <w:jc w:val="center"/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>Завдання 4: Тестування Ділення</w:t>
      </w:r>
    </w:p>
    <w:p w14:paraId="7DD4EF56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 xml:space="preserve">Розробіть </w:t>
      </w:r>
      <w:proofErr w:type="spellStart"/>
      <w:r w:rsidRPr="002E411F">
        <w:rPr>
          <w:rFonts w:eastAsia="Times New Roman"/>
          <w:color w:val="000000"/>
          <w:lang w:eastAsia="uk-UA"/>
        </w:rPr>
        <w:t>юніт</w:t>
      </w:r>
      <w:proofErr w:type="spellEnd"/>
      <w:r w:rsidRPr="002E411F">
        <w:rPr>
          <w:rFonts w:eastAsia="Times New Roman"/>
          <w:color w:val="000000"/>
          <w:lang w:eastAsia="uk-UA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6CEEB671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</w:p>
    <w:p w14:paraId="1CDA052A" w14:textId="77777777" w:rsidR="002E411F" w:rsidRPr="002E411F" w:rsidRDefault="002E411F" w:rsidP="002E411F">
      <w:pPr>
        <w:jc w:val="center"/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>Завдання 5: Тестування Обробки Помилок</w:t>
      </w:r>
    </w:p>
    <w:p w14:paraId="7304D653" w14:textId="77777777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t xml:space="preserve">Створіть </w:t>
      </w:r>
      <w:proofErr w:type="spellStart"/>
      <w:r w:rsidRPr="002E411F">
        <w:rPr>
          <w:rFonts w:eastAsia="Times New Roman"/>
          <w:color w:val="000000"/>
          <w:lang w:eastAsia="uk-UA"/>
        </w:rPr>
        <w:t>юніт</w:t>
      </w:r>
      <w:proofErr w:type="spellEnd"/>
      <w:r w:rsidRPr="002E411F">
        <w:rPr>
          <w:rFonts w:eastAsia="Times New Roman"/>
          <w:color w:val="000000"/>
          <w:lang w:eastAsia="uk-UA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1B9F2597" w14:textId="0072C079" w:rsidR="002E411F" w:rsidRDefault="002E411F" w:rsidP="002E411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Хід роботи:</w:t>
      </w:r>
    </w:p>
    <w:p w14:paraId="4D4E810D" w14:textId="02D2C884" w:rsidR="002E411F" w:rsidRDefault="002E411F" w:rsidP="002E411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Клас калькулятор:</w:t>
      </w:r>
    </w:p>
    <w:p w14:paraId="6B6310FF" w14:textId="39CA51A8" w:rsid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drawing>
          <wp:inline distT="0" distB="0" distL="0" distR="0" wp14:anchorId="701B10DC" wp14:editId="5962AE6C">
            <wp:extent cx="4486901" cy="425826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6D81" w14:textId="751DCF7B" w:rsidR="002E411F" w:rsidRDefault="002E411F" w:rsidP="002E411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Клас тест:</w:t>
      </w:r>
    </w:p>
    <w:p w14:paraId="13AD9E4B" w14:textId="1FF6FBF0" w:rsid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2B2CB77F" wp14:editId="6D88461F">
            <wp:extent cx="6106377" cy="7306695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F695" w14:textId="1BA37C3C" w:rsidR="002E411F" w:rsidRDefault="002E411F" w:rsidP="002E411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Вхідна точка:</w:t>
      </w:r>
    </w:p>
    <w:p w14:paraId="69E1B9C0" w14:textId="14B9CF87" w:rsid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drawing>
          <wp:inline distT="0" distB="0" distL="0" distR="0" wp14:anchorId="4FE7DFC9" wp14:editId="41527E08">
            <wp:extent cx="6120765" cy="17964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7A0" w14:textId="233B6F42" w:rsidR="002E411F" w:rsidRDefault="002E411F" w:rsidP="002E411F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Результат:</w:t>
      </w:r>
    </w:p>
    <w:p w14:paraId="3A27EB0D" w14:textId="2A4BEA7E" w:rsidR="002E411F" w:rsidRPr="002E411F" w:rsidRDefault="002E411F" w:rsidP="002E411F">
      <w:pPr>
        <w:rPr>
          <w:rFonts w:eastAsia="Times New Roman"/>
          <w:color w:val="000000"/>
          <w:lang w:eastAsia="uk-UA"/>
        </w:rPr>
      </w:pPr>
      <w:r w:rsidRPr="002E411F">
        <w:rPr>
          <w:rFonts w:eastAsia="Times New Roman"/>
          <w:color w:val="000000"/>
          <w:lang w:eastAsia="uk-UA"/>
        </w:rPr>
        <w:drawing>
          <wp:inline distT="0" distB="0" distL="0" distR="0" wp14:anchorId="3D6F9B5F" wp14:editId="22D7CF3F">
            <wp:extent cx="6120765" cy="22840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933" w14:textId="267D606C" w:rsidR="008C3BD3" w:rsidRPr="002B38FF" w:rsidRDefault="002E411F" w:rsidP="002E411F">
      <w:pPr>
        <w:rPr>
          <w:lang w:val="en-US"/>
        </w:rPr>
      </w:pPr>
      <w:r>
        <w:rPr>
          <w:rFonts w:eastAsia="Times New Roman"/>
          <w:b/>
          <w:bCs/>
          <w:color w:val="000000"/>
          <w:lang w:eastAsia="uk-UA"/>
        </w:rPr>
        <w:t>Висновок:</w:t>
      </w:r>
      <w:r>
        <w:rPr>
          <w:rFonts w:eastAsia="Times New Roman"/>
          <w:b/>
          <w:bCs/>
          <w:color w:val="000000"/>
          <w:lang w:val="en-US" w:eastAsia="uk-UA"/>
        </w:rPr>
        <w:t xml:space="preserve"> </w:t>
      </w:r>
      <w:r w:rsidRPr="002E411F">
        <w:rPr>
          <w:rFonts w:eastAsia="Times New Roman"/>
          <w:color w:val="000000"/>
          <w:lang w:eastAsia="uk-UA"/>
        </w:rPr>
        <w:t xml:space="preserve"> набір </w:t>
      </w:r>
      <w:proofErr w:type="spellStart"/>
      <w:r w:rsidRPr="002E411F">
        <w:rPr>
          <w:rFonts w:eastAsia="Times New Roman"/>
          <w:color w:val="000000"/>
          <w:lang w:eastAsia="uk-UA"/>
        </w:rPr>
        <w:t>юніт</w:t>
      </w:r>
      <w:proofErr w:type="spellEnd"/>
      <w:r w:rsidRPr="002E411F">
        <w:rPr>
          <w:rFonts w:eastAsia="Times New Roman"/>
          <w:color w:val="000000"/>
          <w:lang w:eastAsia="uk-UA"/>
        </w:rPr>
        <w:t>-тестів, які перевіряють правильність основних арифметичних операцій у вашому додатку-калькуляторі. Ці тести допоможуть виявити та виправити будь-які проблеми або помилки, які можуть виникнути під час розробки чи обслуговування вашого додатку, забезпечуючи його надійність і точність</w:t>
      </w:r>
    </w:p>
    <w:sectPr w:rsidR="008C3BD3" w:rsidRPr="002B38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A5"/>
    <w:rsid w:val="00053F95"/>
    <w:rsid w:val="000E58A5"/>
    <w:rsid w:val="001D42B9"/>
    <w:rsid w:val="002B38FF"/>
    <w:rsid w:val="002E411F"/>
    <w:rsid w:val="00322785"/>
    <w:rsid w:val="003C650E"/>
    <w:rsid w:val="00703F5A"/>
    <w:rsid w:val="008C3BD3"/>
    <w:rsid w:val="00AD4685"/>
    <w:rsid w:val="00C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925"/>
  <w15:chartTrackingRefBased/>
  <w15:docId w15:val="{C5E17C7F-4872-465E-B0F0-4C400A1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0FA-8BE3-4B52-AC1F-F3CF9F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Гула</dc:creator>
  <cp:keywords/>
  <dc:description/>
  <cp:lastModifiedBy>Volodymyr Hula</cp:lastModifiedBy>
  <cp:revision>2</cp:revision>
  <dcterms:created xsi:type="dcterms:W3CDTF">2023-12-17T13:32:00Z</dcterms:created>
  <dcterms:modified xsi:type="dcterms:W3CDTF">2023-12-17T13:32:00Z</dcterms:modified>
</cp:coreProperties>
</file>